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BC5DD6">
        <w:rPr>
          <w:rFonts w:ascii="Arial" w:hAnsi="Arial" w:cs="Arial"/>
          <w:sz w:val="24"/>
          <w:szCs w:val="24"/>
        </w:rPr>
        <w:t>manutenção da Rua Albano Angoline, principalmente defronte ao nº 115 no Cruzeiro do Sul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5DD6" w:rsidRDefault="00A35AE9" w:rsidP="00BC5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BC5DD6">
        <w:rPr>
          <w:rFonts w:ascii="Arial" w:hAnsi="Arial" w:cs="Arial"/>
          <w:sz w:val="24"/>
          <w:szCs w:val="24"/>
        </w:rPr>
        <w:t>manutenção da Rua Albano Angoline, principalmente defronte ao nº 115 no Cruzeiro do Sul.</w:t>
      </w:r>
    </w:p>
    <w:p w:rsidR="00BC5DD6" w:rsidRDefault="00BC5DD6" w:rsidP="00BC5DD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C5DD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>p</w:t>
      </w:r>
      <w:r w:rsidR="00BC5DD6">
        <w:rPr>
          <w:rFonts w:ascii="Arial" w:hAnsi="Arial" w:cs="Arial"/>
          <w:sz w:val="24"/>
          <w:szCs w:val="24"/>
        </w:rPr>
        <w:t xml:space="preserve">elos moradores da referida Rua </w:t>
      </w:r>
      <w:r w:rsidR="00385AE3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BC5DD6">
        <w:rPr>
          <w:rFonts w:ascii="Arial" w:hAnsi="Arial" w:cs="Arial"/>
          <w:sz w:val="24"/>
          <w:szCs w:val="24"/>
        </w:rPr>
        <w:t>as obras nesse local terminaram, deixando buracos que estão causando transtornos aos mesmos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E0CF5" w:rsidRDefault="00AE0CF5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51C5">
        <w:rPr>
          <w:rFonts w:ascii="Arial" w:hAnsi="Arial" w:cs="Arial"/>
          <w:sz w:val="24"/>
          <w:szCs w:val="24"/>
        </w:rPr>
        <w:t>20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6074AA" w:rsidRDefault="006074AA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6074AA" w:rsidRDefault="006074AA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6074AA" w:rsidRDefault="006074AA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06" w:rsidRDefault="00083F06">
      <w:r>
        <w:separator/>
      </w:r>
    </w:p>
  </w:endnote>
  <w:endnote w:type="continuationSeparator" w:id="0">
    <w:p w:rsidR="00083F06" w:rsidRDefault="0008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06" w:rsidRDefault="00083F06">
      <w:r>
        <w:separator/>
      </w:r>
    </w:p>
  </w:footnote>
  <w:footnote w:type="continuationSeparator" w:id="0">
    <w:p w:rsidR="00083F06" w:rsidRDefault="0008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e1a378e68a40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3F06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074AA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1C5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0CF5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C5DD6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4d0eaf-24c7-4a1b-b9d4-297de869b25c.png" Id="R39df453acec44c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4d0eaf-24c7-4a1b-b9d4-297de869b25c.png" Id="R92e1a378e68a40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0504-7DAB-46D0-B3A6-36BDAE6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1</cp:revision>
  <cp:lastPrinted>2014-10-17T18:19:00Z</cp:lastPrinted>
  <dcterms:created xsi:type="dcterms:W3CDTF">2014-01-16T16:53:00Z</dcterms:created>
  <dcterms:modified xsi:type="dcterms:W3CDTF">2016-09-23T18:46:00Z</dcterms:modified>
</cp:coreProperties>
</file>